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6078" w14:textId="282DF3E7" w:rsidR="00270AA8" w:rsidRPr="009B3213" w:rsidRDefault="00270AA8" w:rsidP="00FC513B">
      <w:pPr>
        <w:tabs>
          <w:tab w:val="left" w:pos="4253"/>
        </w:tabs>
        <w:spacing w:after="0" w:line="240" w:lineRule="auto"/>
        <w:jc w:val="center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  <w:noProof/>
          <w:lang w:eastAsia="en-NZ"/>
        </w:rPr>
        <w:drawing>
          <wp:inline distT="0" distB="0" distL="0" distR="0" wp14:anchorId="28A1E2D8" wp14:editId="65883589">
            <wp:extent cx="1828768" cy="1116000"/>
            <wp:effectExtent l="0" t="0" r="635" b="8255"/>
            <wp:docPr id="3" name="Picture 3" descr="S:\Faculty\FOA_NPM\KNOWLEDGE EXCHANGE\KE Publications\Marketing\Logo\revised\NPM_Logo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Faculty\FOA_NPM\KNOWLEDGE EXCHANGE\KE Publications\Marketing\Logo\revised\NPM_Logo low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410" w:rsidRPr="004D5410" w14:paraId="6D38B478" w14:textId="77777777" w:rsidTr="004D5410">
        <w:tc>
          <w:tcPr>
            <w:tcW w:w="9016" w:type="dxa"/>
          </w:tcPr>
          <w:p w14:paraId="3423C123" w14:textId="3966EA5D" w:rsidR="004D5410" w:rsidRDefault="00514C66" w:rsidP="00772C53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2018</w:t>
            </w:r>
            <w:r w:rsidR="004D5410" w:rsidRPr="004D5410">
              <w:rPr>
                <w:rFonts w:ascii="Calibri" w:hAnsi="Calibri" w:cstheme="minorHAnsi"/>
                <w:b/>
              </w:rPr>
              <w:t xml:space="preserve"> </w:t>
            </w:r>
            <w:proofErr w:type="spellStart"/>
            <w:r w:rsidR="004D5410" w:rsidRPr="004D5410">
              <w:rPr>
                <w:rFonts w:ascii="Calibri" w:hAnsi="Calibri" w:cstheme="minorHAnsi"/>
                <w:b/>
              </w:rPr>
              <w:t>Ngā</w:t>
            </w:r>
            <w:proofErr w:type="spellEnd"/>
            <w:r w:rsidR="004D5410" w:rsidRPr="004D5410">
              <w:rPr>
                <w:rFonts w:ascii="Calibri" w:hAnsi="Calibri" w:cstheme="minorHAnsi"/>
                <w:b/>
              </w:rPr>
              <w:t xml:space="preserve"> </w:t>
            </w:r>
            <w:proofErr w:type="spellStart"/>
            <w:r w:rsidR="004D5410" w:rsidRPr="004D5410">
              <w:rPr>
                <w:rFonts w:ascii="Calibri" w:hAnsi="Calibri" w:cstheme="minorHAnsi"/>
                <w:b/>
              </w:rPr>
              <w:t>Pae</w:t>
            </w:r>
            <w:proofErr w:type="spellEnd"/>
            <w:r w:rsidR="004D5410" w:rsidRPr="004D5410">
              <w:rPr>
                <w:rFonts w:ascii="Calibri" w:hAnsi="Calibri" w:cstheme="minorHAnsi"/>
                <w:b/>
              </w:rPr>
              <w:t xml:space="preserve"> o </w:t>
            </w:r>
            <w:proofErr w:type="spellStart"/>
            <w:r w:rsidR="004D5410" w:rsidRPr="004D5410">
              <w:rPr>
                <w:rFonts w:ascii="Calibri" w:hAnsi="Calibri" w:cstheme="minorHAnsi"/>
                <w:b/>
              </w:rPr>
              <w:t>te</w:t>
            </w:r>
            <w:proofErr w:type="spellEnd"/>
            <w:r w:rsidR="004D5410" w:rsidRPr="004D5410">
              <w:rPr>
                <w:rFonts w:ascii="Calibri" w:hAnsi="Calibri" w:cstheme="minorHAnsi"/>
                <w:b/>
              </w:rPr>
              <w:t xml:space="preserve"> </w:t>
            </w:r>
            <w:proofErr w:type="spellStart"/>
            <w:r w:rsidR="004D5410" w:rsidRPr="004D5410">
              <w:rPr>
                <w:rFonts w:ascii="Calibri" w:hAnsi="Calibri" w:cstheme="minorHAnsi"/>
                <w:b/>
              </w:rPr>
              <w:t>Māramatanga</w:t>
            </w:r>
            <w:proofErr w:type="spellEnd"/>
            <w:r w:rsidR="004D5410" w:rsidRPr="004D5410">
              <w:rPr>
                <w:rFonts w:ascii="Calibri" w:hAnsi="Calibri" w:cstheme="minorHAnsi"/>
                <w:b/>
              </w:rPr>
              <w:t xml:space="preserve"> Doctoral Bridging Grants</w:t>
            </w:r>
          </w:p>
          <w:p w14:paraId="2187AE5C" w14:textId="046A490B" w:rsidR="004D5410" w:rsidRPr="004D5410" w:rsidRDefault="004D5410" w:rsidP="00772C53">
            <w:pPr>
              <w:jc w:val="center"/>
              <w:rPr>
                <w:rFonts w:ascii="Calibri" w:hAnsi="Calibri" w:cstheme="minorHAnsi"/>
                <w:b/>
              </w:rPr>
            </w:pPr>
            <w:r w:rsidRPr="004D5410">
              <w:rPr>
                <w:rFonts w:ascii="Calibri" w:hAnsi="Calibri" w:cstheme="minorHAnsi"/>
                <w:b/>
              </w:rPr>
              <w:t>INFORMATION AND GUIDELINES FOR APPLICANTS</w:t>
            </w:r>
          </w:p>
        </w:tc>
      </w:tr>
    </w:tbl>
    <w:p w14:paraId="7C80E8CF" w14:textId="77777777" w:rsidR="004D5410" w:rsidRDefault="004D5410" w:rsidP="009B3213">
      <w:pPr>
        <w:spacing w:after="0" w:line="240" w:lineRule="auto"/>
        <w:ind w:right="44"/>
        <w:rPr>
          <w:rFonts w:ascii="Calibri" w:hAnsi="Calibri" w:cstheme="minorHAnsi"/>
          <w:b/>
        </w:rPr>
      </w:pPr>
    </w:p>
    <w:p w14:paraId="3C130525" w14:textId="067EA3CB" w:rsidR="00270AA8" w:rsidRPr="009B3213" w:rsidRDefault="00270AA8" w:rsidP="004D5410">
      <w:pPr>
        <w:spacing w:after="0" w:line="240" w:lineRule="auto"/>
        <w:ind w:right="44"/>
        <w:rPr>
          <w:rFonts w:ascii="Calibri" w:hAnsi="Calibri" w:cstheme="minorHAnsi"/>
        </w:rPr>
      </w:pPr>
      <w:r w:rsidRPr="009B3213">
        <w:rPr>
          <w:rFonts w:ascii="Calibri" w:hAnsi="Calibri" w:cstheme="minorHAnsi"/>
          <w:b/>
        </w:rPr>
        <w:t xml:space="preserve">Purpose: </w:t>
      </w:r>
      <w:r w:rsidR="004D5410">
        <w:rPr>
          <w:rFonts w:ascii="Calibri" w:hAnsi="Calibri" w:cstheme="minorHAnsi"/>
          <w:b/>
        </w:rPr>
        <w:t xml:space="preserve"> </w:t>
      </w:r>
      <w:r w:rsidRPr="009B3213">
        <w:rPr>
          <w:rFonts w:ascii="Calibri" w:hAnsi="Calibri" w:cstheme="minorHAnsi"/>
        </w:rPr>
        <w:t xml:space="preserve">To provide assistance to doctoral candidates to </w:t>
      </w:r>
      <w:r w:rsidR="00D065DB" w:rsidRPr="009B3213">
        <w:rPr>
          <w:rFonts w:ascii="Calibri" w:hAnsi="Calibri" w:cstheme="minorHAnsi"/>
        </w:rPr>
        <w:t>complete and</w:t>
      </w:r>
      <w:r w:rsidRPr="009B3213">
        <w:rPr>
          <w:rFonts w:ascii="Calibri" w:hAnsi="Calibri" w:cstheme="minorHAnsi"/>
        </w:rPr>
        <w:t xml:space="preserve"> submit their doctoral thesis</w:t>
      </w:r>
      <w:r w:rsidR="00D065DB" w:rsidRPr="009B3213">
        <w:rPr>
          <w:rFonts w:ascii="Calibri" w:hAnsi="Calibri" w:cstheme="minorHAnsi"/>
        </w:rPr>
        <w:t>, or</w:t>
      </w:r>
      <w:r w:rsidRPr="009B3213">
        <w:rPr>
          <w:rFonts w:ascii="Calibri" w:hAnsi="Calibri" w:cstheme="minorHAnsi"/>
        </w:rPr>
        <w:t xml:space="preserve"> to prepare and publish </w:t>
      </w:r>
      <w:r w:rsidR="00EE1EB6">
        <w:rPr>
          <w:rFonts w:ascii="Calibri" w:hAnsi="Calibri" w:cstheme="minorHAnsi"/>
        </w:rPr>
        <w:t xml:space="preserve">outputs </w:t>
      </w:r>
      <w:r w:rsidRPr="009B3213">
        <w:rPr>
          <w:rFonts w:ascii="Calibri" w:hAnsi="Calibri" w:cstheme="minorHAnsi"/>
        </w:rPr>
        <w:t>from their doctoral research.</w:t>
      </w:r>
    </w:p>
    <w:p w14:paraId="40B93E39" w14:textId="77777777" w:rsidR="00270AA8" w:rsidRPr="009B3213" w:rsidRDefault="00270AA8" w:rsidP="009B3213">
      <w:pPr>
        <w:spacing w:after="0" w:line="240" w:lineRule="auto"/>
        <w:rPr>
          <w:rFonts w:ascii="Calibri" w:hAnsi="Calibri" w:cstheme="minorHAnsi"/>
        </w:rPr>
      </w:pPr>
    </w:p>
    <w:p w14:paraId="1D94EC1F" w14:textId="102DAE2D" w:rsidR="00270AA8" w:rsidRPr="009B3213" w:rsidRDefault="00B41826" w:rsidP="009B3213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his grant</w:t>
      </w:r>
      <w:r w:rsidR="00270AA8" w:rsidRPr="009B3213">
        <w:rPr>
          <w:rFonts w:ascii="Calibri" w:hAnsi="Calibri" w:cstheme="minorHAnsi"/>
        </w:rPr>
        <w:t xml:space="preserve"> support</w:t>
      </w:r>
      <w:r>
        <w:rPr>
          <w:rFonts w:ascii="Calibri" w:hAnsi="Calibri" w:cstheme="minorHAnsi"/>
        </w:rPr>
        <w:t>s</w:t>
      </w:r>
      <w:r w:rsidR="00270AA8" w:rsidRPr="009B3213">
        <w:rPr>
          <w:rFonts w:ascii="Calibri" w:hAnsi="Calibri" w:cstheme="minorHAnsi"/>
        </w:rPr>
        <w:t xml:space="preserve"> </w:t>
      </w:r>
      <w:r w:rsidR="00EE1EB6">
        <w:rPr>
          <w:rFonts w:ascii="Calibri" w:hAnsi="Calibri" w:cstheme="minorHAnsi"/>
        </w:rPr>
        <w:t xml:space="preserve">doctoral </w:t>
      </w:r>
      <w:r w:rsidR="00270AA8" w:rsidRPr="009B3213">
        <w:rPr>
          <w:rFonts w:ascii="Calibri" w:hAnsi="Calibri" w:cstheme="minorHAnsi"/>
        </w:rPr>
        <w:t>candidates who are not in receipt of any other significant income during this period of completion or</w:t>
      </w:r>
      <w:r>
        <w:rPr>
          <w:rFonts w:ascii="Calibri" w:hAnsi="Calibri" w:cstheme="minorHAnsi"/>
        </w:rPr>
        <w:t xml:space="preserve"> </w:t>
      </w:r>
      <w:r w:rsidR="00270AA8" w:rsidRPr="009B3213">
        <w:rPr>
          <w:rFonts w:ascii="Calibri" w:hAnsi="Calibri" w:cstheme="minorHAnsi"/>
        </w:rPr>
        <w:t>publishing.</w:t>
      </w:r>
    </w:p>
    <w:p w14:paraId="75332BD0" w14:textId="77777777" w:rsidR="00270AA8" w:rsidRPr="009B3213" w:rsidRDefault="00270AA8" w:rsidP="009B3213">
      <w:pPr>
        <w:spacing w:after="0" w:line="240" w:lineRule="auto"/>
        <w:rPr>
          <w:rFonts w:ascii="Calibri" w:hAnsi="Calibri" w:cstheme="minorHAnsi"/>
          <w:b/>
        </w:rPr>
      </w:pPr>
    </w:p>
    <w:p w14:paraId="1262FDB1" w14:textId="15639747" w:rsidR="00D93CD1" w:rsidRDefault="00270AA8" w:rsidP="009B3213">
      <w:pPr>
        <w:spacing w:after="0" w:line="240" w:lineRule="auto"/>
        <w:rPr>
          <w:rFonts w:ascii="Calibri" w:hAnsi="Calibri" w:cstheme="minorHAnsi"/>
        </w:rPr>
      </w:pPr>
      <w:r w:rsidRPr="009B3213">
        <w:rPr>
          <w:rFonts w:ascii="Calibri" w:hAnsi="Calibri" w:cstheme="minorHAnsi"/>
          <w:b/>
        </w:rPr>
        <w:t xml:space="preserve">Eligibility: </w:t>
      </w:r>
      <w:r w:rsidR="004D5410">
        <w:rPr>
          <w:rFonts w:ascii="Calibri" w:hAnsi="Calibri" w:cstheme="minorHAnsi"/>
          <w:b/>
        </w:rPr>
        <w:t xml:space="preserve"> </w:t>
      </w:r>
      <w:r w:rsidRPr="009B3213">
        <w:rPr>
          <w:rFonts w:ascii="Calibri" w:hAnsi="Calibri" w:cstheme="minorHAnsi"/>
        </w:rPr>
        <w:t xml:space="preserve">For Māori </w:t>
      </w:r>
      <w:r w:rsidR="00EE1EB6">
        <w:rPr>
          <w:rFonts w:ascii="Calibri" w:hAnsi="Calibri" w:cstheme="minorHAnsi"/>
        </w:rPr>
        <w:t>doctoral candidates</w:t>
      </w:r>
      <w:r w:rsidR="00D93CD1">
        <w:rPr>
          <w:rFonts w:ascii="Calibri" w:hAnsi="Calibri" w:cstheme="minorHAnsi"/>
        </w:rPr>
        <w:t>:</w:t>
      </w:r>
    </w:p>
    <w:p w14:paraId="69DBFA36" w14:textId="50A5E827" w:rsidR="00D93CD1" w:rsidRDefault="00D93CD1" w:rsidP="00BA64FD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C</w:t>
      </w:r>
      <w:r w:rsidR="00EE1EB6" w:rsidRPr="00BA64FD">
        <w:rPr>
          <w:rFonts w:ascii="Calibri" w:hAnsi="Calibri" w:cstheme="minorHAnsi"/>
        </w:rPr>
        <w:t xml:space="preserve">urrently enrolled </w:t>
      </w:r>
      <w:r w:rsidR="00270AA8" w:rsidRPr="00BA64FD">
        <w:rPr>
          <w:rFonts w:ascii="Calibri" w:hAnsi="Calibri" w:cstheme="minorHAnsi"/>
        </w:rPr>
        <w:t xml:space="preserve">at </w:t>
      </w:r>
      <w:proofErr w:type="spellStart"/>
      <w:r w:rsidR="00270AA8" w:rsidRPr="00BA64FD">
        <w:rPr>
          <w:rFonts w:ascii="Calibri" w:hAnsi="Calibri" w:cstheme="minorHAnsi"/>
        </w:rPr>
        <w:t>Ngā</w:t>
      </w:r>
      <w:proofErr w:type="spellEnd"/>
      <w:r w:rsidR="00270AA8" w:rsidRPr="00BA64FD">
        <w:rPr>
          <w:rFonts w:ascii="Calibri" w:hAnsi="Calibri" w:cstheme="minorHAnsi"/>
        </w:rPr>
        <w:t xml:space="preserve"> </w:t>
      </w:r>
      <w:proofErr w:type="spellStart"/>
      <w:r w:rsidR="00270AA8" w:rsidRPr="00BA64FD">
        <w:rPr>
          <w:rFonts w:ascii="Calibri" w:hAnsi="Calibri" w:cstheme="minorHAnsi"/>
        </w:rPr>
        <w:t>Pae</w:t>
      </w:r>
      <w:proofErr w:type="spellEnd"/>
      <w:r w:rsidR="00270AA8" w:rsidRPr="00BA64FD">
        <w:rPr>
          <w:rFonts w:ascii="Calibri" w:hAnsi="Calibri" w:cstheme="minorHAnsi"/>
        </w:rPr>
        <w:t xml:space="preserve"> o </w:t>
      </w:r>
      <w:proofErr w:type="spellStart"/>
      <w:r w:rsidR="00270AA8" w:rsidRPr="00BA64FD">
        <w:rPr>
          <w:rFonts w:ascii="Calibri" w:hAnsi="Calibri" w:cstheme="minorHAnsi"/>
        </w:rPr>
        <w:t>te</w:t>
      </w:r>
      <w:proofErr w:type="spellEnd"/>
      <w:r w:rsidR="00270AA8" w:rsidRPr="00BA64FD">
        <w:rPr>
          <w:rFonts w:ascii="Calibri" w:hAnsi="Calibri" w:cstheme="minorHAnsi"/>
        </w:rPr>
        <w:t xml:space="preserve"> </w:t>
      </w:r>
      <w:proofErr w:type="spellStart"/>
      <w:r w:rsidR="00270AA8" w:rsidRPr="00BA64FD">
        <w:rPr>
          <w:rFonts w:ascii="Calibri" w:hAnsi="Calibri" w:cstheme="minorHAnsi"/>
        </w:rPr>
        <w:t>Māramatanga</w:t>
      </w:r>
      <w:proofErr w:type="spellEnd"/>
      <w:r w:rsidR="00270AA8" w:rsidRPr="00BA64FD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(NPM) </w:t>
      </w:r>
      <w:hyperlink r:id="rId7" w:history="1">
        <w:r w:rsidR="00270AA8" w:rsidRPr="00D93CD1">
          <w:rPr>
            <w:rStyle w:val="Hyperlink"/>
            <w:rFonts w:ascii="Calibri" w:hAnsi="Calibri" w:cstheme="minorHAnsi"/>
          </w:rPr>
          <w:t>partner institution</w:t>
        </w:r>
      </w:hyperlink>
      <w:r w:rsidR="00270AA8" w:rsidRPr="00BA64FD">
        <w:rPr>
          <w:rFonts w:ascii="Calibri" w:hAnsi="Calibri" w:cstheme="minorHAnsi"/>
        </w:rPr>
        <w:t xml:space="preserve"> who are in the final year of a doctoral degree; or who have recently submitted a </w:t>
      </w:r>
      <w:r w:rsidR="00EE1EB6" w:rsidRPr="00BA64FD">
        <w:rPr>
          <w:rFonts w:ascii="Calibri" w:hAnsi="Calibri" w:cstheme="minorHAnsi"/>
        </w:rPr>
        <w:t xml:space="preserve">doctoral </w:t>
      </w:r>
      <w:r w:rsidR="00270AA8" w:rsidRPr="00BA64FD">
        <w:rPr>
          <w:rFonts w:ascii="Calibri" w:hAnsi="Calibri" w:cstheme="minorHAnsi"/>
        </w:rPr>
        <w:t>thesis for examination</w:t>
      </w:r>
      <w:r w:rsidR="00EE1EB6" w:rsidRPr="00BA64FD">
        <w:rPr>
          <w:rFonts w:ascii="Calibri" w:hAnsi="Calibri" w:cstheme="minorHAnsi"/>
        </w:rPr>
        <w:t>;</w:t>
      </w:r>
      <w:r w:rsidR="00270AA8" w:rsidRPr="00BA64FD">
        <w:rPr>
          <w:rFonts w:ascii="Calibri" w:hAnsi="Calibri" w:cstheme="minorHAnsi"/>
        </w:rPr>
        <w:t xml:space="preserve"> or</w:t>
      </w:r>
    </w:p>
    <w:p w14:paraId="67F9C4BE" w14:textId="1D7E7406" w:rsidR="00270AA8" w:rsidRPr="00BA64FD" w:rsidRDefault="00D93CD1" w:rsidP="00BA64FD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="00EE1EB6" w:rsidRPr="00BA64FD">
        <w:rPr>
          <w:rFonts w:ascii="Calibri" w:hAnsi="Calibri" w:cstheme="minorHAnsi"/>
        </w:rPr>
        <w:t xml:space="preserve">ho have </w:t>
      </w:r>
      <w:r w:rsidR="00270AA8" w:rsidRPr="00BA64FD">
        <w:rPr>
          <w:rFonts w:ascii="Calibri" w:hAnsi="Calibri" w:cstheme="minorHAnsi"/>
        </w:rPr>
        <w:t xml:space="preserve">recently completed the final requirements for a doctoral degree and wish to publish their </w:t>
      </w:r>
      <w:proofErr w:type="gramStart"/>
      <w:r w:rsidR="00270AA8" w:rsidRPr="00BA64FD">
        <w:rPr>
          <w:rFonts w:ascii="Calibri" w:hAnsi="Calibri" w:cstheme="minorHAnsi"/>
        </w:rPr>
        <w:t>work.</w:t>
      </w:r>
      <w:proofErr w:type="gramEnd"/>
    </w:p>
    <w:p w14:paraId="73FD897B" w14:textId="77777777" w:rsidR="00270AA8" w:rsidRPr="009B3213" w:rsidRDefault="00270AA8" w:rsidP="009B3213">
      <w:pPr>
        <w:spacing w:after="0" w:line="240" w:lineRule="auto"/>
        <w:rPr>
          <w:rFonts w:ascii="Calibri" w:hAnsi="Calibri" w:cstheme="minorHAnsi"/>
        </w:rPr>
      </w:pPr>
    </w:p>
    <w:p w14:paraId="6090396E" w14:textId="77777777" w:rsidR="00270AA8" w:rsidRPr="009B3213" w:rsidRDefault="00270AA8" w:rsidP="009B3213">
      <w:pPr>
        <w:spacing w:after="0" w:line="240" w:lineRule="auto"/>
        <w:rPr>
          <w:rFonts w:ascii="Calibri" w:eastAsia="Times New Roman" w:hAnsi="Calibri" w:cstheme="minorHAnsi"/>
          <w:color w:val="333333"/>
          <w:lang w:val="en" w:eastAsia="en-NZ"/>
        </w:rPr>
      </w:pPr>
      <w:r w:rsidRPr="009B3213">
        <w:rPr>
          <w:rFonts w:ascii="Calibri" w:hAnsi="Calibri" w:cstheme="minorHAnsi"/>
          <w:b/>
          <w:lang w:eastAsia="en-NZ"/>
        </w:rPr>
        <w:t xml:space="preserve">Tenure: </w:t>
      </w:r>
      <w:r w:rsidRPr="009B3213">
        <w:rPr>
          <w:rFonts w:ascii="Calibri" w:eastAsia="Times New Roman" w:hAnsi="Calibri" w:cstheme="minorHAnsi"/>
          <w:color w:val="333333"/>
          <w:lang w:val="en" w:eastAsia="en-NZ"/>
        </w:rPr>
        <w:t xml:space="preserve">up to 3 months </w:t>
      </w:r>
      <w:r w:rsidR="00EE1EB6">
        <w:rPr>
          <w:rFonts w:ascii="Calibri" w:eastAsia="Times New Roman" w:hAnsi="Calibri" w:cstheme="minorHAnsi"/>
          <w:color w:val="333333"/>
          <w:lang w:val="en" w:eastAsia="en-NZ"/>
        </w:rPr>
        <w:t>(</w:t>
      </w:r>
      <w:r w:rsidRPr="009B3213">
        <w:rPr>
          <w:rFonts w:ascii="Calibri" w:eastAsia="Times New Roman" w:hAnsi="Calibri" w:cstheme="minorHAnsi"/>
          <w:color w:val="333333"/>
          <w:lang w:val="en" w:eastAsia="en-NZ"/>
        </w:rPr>
        <w:t>maximum</w:t>
      </w:r>
      <w:r w:rsidR="00EE1EB6">
        <w:rPr>
          <w:rFonts w:ascii="Calibri" w:eastAsia="Times New Roman" w:hAnsi="Calibri" w:cstheme="minorHAnsi"/>
          <w:color w:val="333333"/>
          <w:lang w:val="en" w:eastAsia="en-NZ"/>
        </w:rPr>
        <w:t>)</w:t>
      </w:r>
      <w:r w:rsidRPr="009B3213">
        <w:rPr>
          <w:rFonts w:ascii="Calibri" w:eastAsia="Times New Roman" w:hAnsi="Calibri" w:cstheme="minorHAnsi"/>
          <w:color w:val="333333"/>
          <w:lang w:val="en" w:eastAsia="en-NZ"/>
        </w:rPr>
        <w:t>.</w:t>
      </w:r>
    </w:p>
    <w:p w14:paraId="17F813A5" w14:textId="77777777" w:rsidR="00270AA8" w:rsidRPr="009B3213" w:rsidRDefault="00270AA8" w:rsidP="009B3213">
      <w:pPr>
        <w:spacing w:after="0" w:line="240" w:lineRule="auto"/>
        <w:ind w:right="44"/>
        <w:rPr>
          <w:rFonts w:ascii="Calibri" w:hAnsi="Calibri" w:cstheme="minorHAnsi"/>
          <w:b/>
          <w:lang w:eastAsia="en-NZ"/>
        </w:rPr>
      </w:pPr>
    </w:p>
    <w:p w14:paraId="23165CE3" w14:textId="5186D6A3" w:rsidR="00270AA8" w:rsidRPr="009B3213" w:rsidRDefault="005B7EB9" w:rsidP="009B3213">
      <w:pPr>
        <w:spacing w:after="0" w:line="240" w:lineRule="auto"/>
        <w:ind w:right="44"/>
        <w:rPr>
          <w:rFonts w:ascii="Calibri" w:hAnsi="Calibri" w:cstheme="minorHAnsi"/>
          <w:color w:val="333333"/>
          <w:lang w:val="en"/>
        </w:rPr>
      </w:pPr>
      <w:r>
        <w:rPr>
          <w:rFonts w:ascii="Calibri" w:hAnsi="Calibri" w:cstheme="minorHAnsi"/>
          <w:b/>
          <w:lang w:eastAsia="en-NZ"/>
        </w:rPr>
        <w:t>Value</w:t>
      </w:r>
      <w:r w:rsidR="00270AA8" w:rsidRPr="009B3213">
        <w:rPr>
          <w:rFonts w:ascii="Calibri" w:hAnsi="Calibri" w:cstheme="minorHAnsi"/>
          <w:b/>
          <w:lang w:eastAsia="en-NZ"/>
        </w:rPr>
        <w:t>:</w:t>
      </w:r>
      <w:r w:rsidR="00270AA8" w:rsidRPr="009B3213">
        <w:rPr>
          <w:rFonts w:ascii="Calibri" w:hAnsi="Calibri" w:cstheme="minorHAnsi"/>
          <w:lang w:eastAsia="en-NZ"/>
        </w:rPr>
        <w:t xml:space="preserve"> </w:t>
      </w:r>
      <w:r w:rsidR="004D5410">
        <w:rPr>
          <w:rFonts w:ascii="Calibri" w:hAnsi="Calibri" w:cstheme="minorHAnsi"/>
          <w:color w:val="333333"/>
          <w:lang w:val="en"/>
        </w:rPr>
        <w:t>up to $2,500 per award. At least 5 awards</w:t>
      </w:r>
      <w:r w:rsidR="004D5410" w:rsidRPr="004D5410">
        <w:rPr>
          <w:rFonts w:ascii="Calibri" w:hAnsi="Calibri" w:cstheme="minorHAnsi"/>
          <w:color w:val="333333"/>
          <w:lang w:val="en"/>
        </w:rPr>
        <w:t>.</w:t>
      </w:r>
    </w:p>
    <w:p w14:paraId="2BF62FEE" w14:textId="77777777" w:rsidR="00270AA8" w:rsidRPr="009B3213" w:rsidRDefault="00270AA8" w:rsidP="009B3213">
      <w:pPr>
        <w:spacing w:after="0" w:line="240" w:lineRule="auto"/>
        <w:rPr>
          <w:rFonts w:ascii="Calibri" w:hAnsi="Calibri" w:cstheme="minorHAnsi"/>
          <w:b/>
        </w:rPr>
      </w:pPr>
    </w:p>
    <w:p w14:paraId="1E999188" w14:textId="3C1D9AD1" w:rsidR="00270AA8" w:rsidRPr="009B3213" w:rsidRDefault="009B3213" w:rsidP="009B3213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pplications:</w:t>
      </w:r>
      <w:r w:rsidR="00270AA8" w:rsidRPr="009B3213">
        <w:rPr>
          <w:rFonts w:ascii="Calibri" w:hAnsi="Calibri" w:cstheme="minorHAnsi"/>
        </w:rPr>
        <w:t xml:space="preserve"> open on </w:t>
      </w:r>
      <w:r w:rsidR="00514C66">
        <w:rPr>
          <w:rFonts w:ascii="Calibri" w:hAnsi="Calibri" w:cstheme="minorHAnsi"/>
        </w:rPr>
        <w:t xml:space="preserve">1 </w:t>
      </w:r>
      <w:r w:rsidR="00270AA8" w:rsidRPr="009B3213">
        <w:rPr>
          <w:rFonts w:ascii="Calibri" w:hAnsi="Calibri" w:cstheme="minorHAnsi"/>
        </w:rPr>
        <w:t xml:space="preserve">March </w:t>
      </w:r>
      <w:r w:rsidR="00514C66">
        <w:rPr>
          <w:rFonts w:ascii="Calibri" w:hAnsi="Calibri" w:cstheme="minorHAnsi"/>
        </w:rPr>
        <w:t>2018</w:t>
      </w:r>
      <w:r w:rsidR="00EE1EB6">
        <w:rPr>
          <w:rFonts w:ascii="Calibri" w:hAnsi="Calibri" w:cstheme="minorHAnsi"/>
        </w:rPr>
        <w:t xml:space="preserve"> </w:t>
      </w:r>
      <w:r w:rsidR="00270AA8" w:rsidRPr="009B3213">
        <w:rPr>
          <w:rFonts w:ascii="Calibri" w:hAnsi="Calibri" w:cstheme="minorHAnsi"/>
        </w:rPr>
        <w:t xml:space="preserve">and close at 4pm on the 26 April </w:t>
      </w:r>
      <w:r w:rsidR="00EE1EB6" w:rsidRPr="009B3213">
        <w:rPr>
          <w:rFonts w:ascii="Calibri" w:hAnsi="Calibri" w:cstheme="minorHAnsi"/>
        </w:rPr>
        <w:t>201</w:t>
      </w:r>
      <w:r w:rsidR="00514C66">
        <w:rPr>
          <w:rFonts w:ascii="Calibri" w:hAnsi="Calibri" w:cstheme="minorHAnsi"/>
        </w:rPr>
        <w:t>8</w:t>
      </w:r>
      <w:r w:rsidR="00270AA8" w:rsidRPr="009B3213">
        <w:rPr>
          <w:rFonts w:ascii="Calibri" w:hAnsi="Calibri" w:cstheme="minorHAnsi"/>
        </w:rPr>
        <w:t xml:space="preserve">. </w:t>
      </w:r>
    </w:p>
    <w:p w14:paraId="0470E09B" w14:textId="77777777" w:rsidR="009B3213" w:rsidRDefault="009B3213" w:rsidP="009B3213">
      <w:pPr>
        <w:spacing w:after="0" w:line="240" w:lineRule="auto"/>
        <w:ind w:right="44"/>
        <w:outlineLvl w:val="0"/>
        <w:rPr>
          <w:rFonts w:ascii="Calibri" w:hAnsi="Calibri" w:cs="Calibri"/>
        </w:rPr>
      </w:pPr>
      <w:r w:rsidRPr="009B3213">
        <w:rPr>
          <w:rFonts w:ascii="Calibri" w:hAnsi="Calibri" w:cs="Calibri"/>
        </w:rPr>
        <w:t>Applicants should allow one month for the application</w:t>
      </w:r>
      <w:r w:rsidR="00EE1EB6">
        <w:rPr>
          <w:rFonts w:ascii="Calibri" w:hAnsi="Calibri" w:cs="Calibri"/>
        </w:rPr>
        <w:t xml:space="preserve"> assessment and</w:t>
      </w:r>
      <w:r w:rsidRPr="009B3213">
        <w:rPr>
          <w:rFonts w:ascii="Calibri" w:hAnsi="Calibri" w:cs="Calibri"/>
        </w:rPr>
        <w:t xml:space="preserve"> selection process to take </w:t>
      </w:r>
      <w:proofErr w:type="gramStart"/>
      <w:r w:rsidRPr="009B3213">
        <w:rPr>
          <w:rFonts w:ascii="Calibri" w:hAnsi="Calibri" w:cs="Calibri"/>
        </w:rPr>
        <w:t>place</w:t>
      </w:r>
      <w:proofErr w:type="gramEnd"/>
      <w:r w:rsidRPr="009B3213">
        <w:rPr>
          <w:rFonts w:ascii="Calibri" w:hAnsi="Calibri" w:cs="Calibri"/>
        </w:rPr>
        <w:t xml:space="preserve"> after the advertised closing date. Applicants will be notified of the outcome of their application at the earliest opportunity.</w:t>
      </w:r>
    </w:p>
    <w:p w14:paraId="796557BF" w14:textId="77777777" w:rsidR="005B7EB9" w:rsidRPr="009B3213" w:rsidRDefault="005B7EB9" w:rsidP="009B3213">
      <w:pPr>
        <w:spacing w:after="0" w:line="240" w:lineRule="auto"/>
        <w:ind w:right="44"/>
        <w:outlineLvl w:val="0"/>
        <w:rPr>
          <w:rFonts w:ascii="Calibri" w:hAnsi="Calibri" w:cs="Calibri"/>
        </w:rPr>
      </w:pPr>
    </w:p>
    <w:p w14:paraId="3FE4387E" w14:textId="77777777" w:rsidR="00270AA8" w:rsidRPr="005B7EB9" w:rsidRDefault="00270AA8" w:rsidP="009B3213">
      <w:pPr>
        <w:spacing w:after="0" w:line="240" w:lineRule="auto"/>
        <w:ind w:right="44"/>
        <w:rPr>
          <w:rFonts w:ascii="Calibri" w:hAnsi="Calibri" w:cs="Calibri"/>
          <w:b/>
          <w:lang w:val="en-US"/>
        </w:rPr>
      </w:pPr>
      <w:r w:rsidRPr="005B7EB9">
        <w:rPr>
          <w:rFonts w:ascii="Calibri" w:hAnsi="Calibri" w:cs="Calibri"/>
          <w:b/>
          <w:lang w:val="en-US"/>
        </w:rPr>
        <w:t xml:space="preserve">Please apply online </w:t>
      </w:r>
      <w:r w:rsidR="00B97AAE">
        <w:rPr>
          <w:rFonts w:ascii="Calibri" w:hAnsi="Calibri" w:cs="Calibri"/>
          <w:b/>
          <w:lang w:val="en-US"/>
        </w:rPr>
        <w:t>at [link to form]</w:t>
      </w:r>
    </w:p>
    <w:p w14:paraId="31580839" w14:textId="79182172" w:rsidR="00270AA8" w:rsidRPr="009B3213" w:rsidRDefault="00D065DB" w:rsidP="009B32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</w:rPr>
        <w:t>201</w:t>
      </w:r>
      <w:r w:rsidR="00514C66">
        <w:rPr>
          <w:rFonts w:ascii="Calibri" w:hAnsi="Calibri" w:cstheme="minorHAnsi"/>
          <w:b/>
        </w:rPr>
        <w:t>8</w:t>
      </w:r>
      <w:r w:rsidRPr="009B3213">
        <w:rPr>
          <w:rFonts w:ascii="Calibri" w:hAnsi="Calibri" w:cstheme="minorHAnsi"/>
          <w:b/>
        </w:rPr>
        <w:t xml:space="preserve"> Doctoral Bridging Grant</w:t>
      </w:r>
    </w:p>
    <w:p w14:paraId="1940535E" w14:textId="77777777" w:rsidR="00270AA8" w:rsidRPr="009B3213" w:rsidRDefault="00D065DB" w:rsidP="009B32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</w:rPr>
        <w:t>Application form</w:t>
      </w:r>
    </w:p>
    <w:p w14:paraId="53CAFCC3" w14:textId="77777777" w:rsidR="00270AA8" w:rsidRPr="009B3213" w:rsidRDefault="00270AA8" w:rsidP="009B321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</w:rPr>
        <w:t>Details of Applican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270AA8" w:rsidRPr="009B3213" w14:paraId="6F4BAF92" w14:textId="77777777" w:rsidTr="00270AA8">
        <w:trPr>
          <w:trHeight w:val="480"/>
        </w:trPr>
        <w:tc>
          <w:tcPr>
            <w:tcW w:w="3600" w:type="dxa"/>
          </w:tcPr>
          <w:p w14:paraId="2D4FA6D9" w14:textId="2BCF3EF0" w:rsidR="00270AA8" w:rsidRPr="009B3213" w:rsidRDefault="00270AA8" w:rsidP="00C000E5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 xml:space="preserve">Name </w:t>
            </w:r>
            <w:r w:rsidR="00C000E5" w:rsidRPr="00E508E9">
              <w:rPr>
                <w:rFonts w:ascii="Calibri" w:hAnsi="Calibri" w:cs="Calibri"/>
                <w:i/>
              </w:rPr>
              <w:t>(</w:t>
            </w:r>
            <w:r w:rsidR="00C000E5">
              <w:rPr>
                <w:rFonts w:ascii="Calibri" w:hAnsi="Calibri" w:cs="Calibri"/>
                <w:i/>
              </w:rPr>
              <w:t>and</w:t>
            </w:r>
            <w:r w:rsidR="00C000E5" w:rsidRPr="00E508E9">
              <w:rPr>
                <w:rFonts w:ascii="Calibri" w:hAnsi="Calibri" w:cs="Calibri"/>
                <w:i/>
              </w:rPr>
              <w:t xml:space="preserve"> title </w:t>
            </w:r>
            <w:r w:rsidR="00C000E5">
              <w:rPr>
                <w:rFonts w:ascii="Calibri" w:hAnsi="Calibri" w:cs="Calibri"/>
                <w:i/>
              </w:rPr>
              <w:t>if</w:t>
            </w:r>
            <w:r w:rsidR="00C000E5" w:rsidRPr="00E508E9">
              <w:rPr>
                <w:rFonts w:ascii="Calibri" w:hAnsi="Calibri" w:cs="Calibri"/>
                <w:i/>
              </w:rPr>
              <w:t xml:space="preserve"> applicable)</w:t>
            </w:r>
          </w:p>
        </w:tc>
        <w:tc>
          <w:tcPr>
            <w:tcW w:w="5580" w:type="dxa"/>
          </w:tcPr>
          <w:p w14:paraId="63C09CC9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246B00C4" w14:textId="77777777" w:rsidTr="00270AA8">
        <w:trPr>
          <w:trHeight w:val="430"/>
        </w:trPr>
        <w:tc>
          <w:tcPr>
            <w:tcW w:w="3600" w:type="dxa"/>
          </w:tcPr>
          <w:p w14:paraId="459B6B1A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bookmarkStart w:id="0" w:name="_GoBack"/>
            <w:r w:rsidRPr="009B3213">
              <w:rPr>
                <w:rFonts w:ascii="Calibri" w:hAnsi="Calibri" w:cstheme="minorHAnsi"/>
              </w:rPr>
              <w:t>Iwi affiliation</w:t>
            </w:r>
          </w:p>
        </w:tc>
        <w:tc>
          <w:tcPr>
            <w:tcW w:w="5580" w:type="dxa"/>
          </w:tcPr>
          <w:p w14:paraId="7668900C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bookmarkEnd w:id="0"/>
      <w:tr w:rsidR="00270AA8" w:rsidRPr="009B3213" w14:paraId="3DAD0F30" w14:textId="77777777" w:rsidTr="00270AA8">
        <w:trPr>
          <w:trHeight w:val="480"/>
        </w:trPr>
        <w:tc>
          <w:tcPr>
            <w:tcW w:w="3600" w:type="dxa"/>
          </w:tcPr>
          <w:p w14:paraId="380921F7" w14:textId="77777777" w:rsidR="00270AA8" w:rsidRPr="009B3213" w:rsidRDefault="00030B4D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stitutional</w:t>
            </w:r>
            <w:r w:rsidR="0055314E">
              <w:rPr>
                <w:rFonts w:ascii="Calibri" w:hAnsi="Calibri" w:cstheme="minorHAnsi"/>
              </w:rPr>
              <w:t xml:space="preserve"> Student ID Number</w:t>
            </w:r>
          </w:p>
        </w:tc>
        <w:tc>
          <w:tcPr>
            <w:tcW w:w="5580" w:type="dxa"/>
          </w:tcPr>
          <w:p w14:paraId="5168D480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74D25ABE" w14:textId="77777777" w:rsidTr="00270AA8">
        <w:trPr>
          <w:trHeight w:val="480"/>
        </w:trPr>
        <w:tc>
          <w:tcPr>
            <w:tcW w:w="3600" w:type="dxa"/>
          </w:tcPr>
          <w:p w14:paraId="332C725D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Postal address</w:t>
            </w:r>
          </w:p>
          <w:p w14:paraId="4B2C3007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5580" w:type="dxa"/>
          </w:tcPr>
          <w:p w14:paraId="793B5900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7D0DFE61" w14:textId="77777777" w:rsidTr="00270AA8">
        <w:trPr>
          <w:trHeight w:val="339"/>
        </w:trPr>
        <w:tc>
          <w:tcPr>
            <w:tcW w:w="3600" w:type="dxa"/>
          </w:tcPr>
          <w:p w14:paraId="44F03411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Telephone</w:t>
            </w:r>
          </w:p>
        </w:tc>
        <w:tc>
          <w:tcPr>
            <w:tcW w:w="5580" w:type="dxa"/>
          </w:tcPr>
          <w:p w14:paraId="4E0A528E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10A51FE7" w14:textId="77777777" w:rsidTr="00270AA8">
        <w:trPr>
          <w:trHeight w:val="336"/>
        </w:trPr>
        <w:tc>
          <w:tcPr>
            <w:tcW w:w="3600" w:type="dxa"/>
          </w:tcPr>
          <w:p w14:paraId="1CE4C58D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Mobile</w:t>
            </w:r>
          </w:p>
        </w:tc>
        <w:tc>
          <w:tcPr>
            <w:tcW w:w="5580" w:type="dxa"/>
          </w:tcPr>
          <w:p w14:paraId="0F7B84DF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073B5457" w14:textId="77777777" w:rsidTr="00270AA8">
        <w:trPr>
          <w:trHeight w:val="370"/>
        </w:trPr>
        <w:tc>
          <w:tcPr>
            <w:tcW w:w="3600" w:type="dxa"/>
          </w:tcPr>
          <w:p w14:paraId="29C59FEF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Email address</w:t>
            </w:r>
          </w:p>
        </w:tc>
        <w:tc>
          <w:tcPr>
            <w:tcW w:w="5580" w:type="dxa"/>
          </w:tcPr>
          <w:p w14:paraId="1D956473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5B7EB9" w:rsidRPr="009B3213" w14:paraId="316AC21A" w14:textId="77777777" w:rsidTr="00270AA8">
        <w:trPr>
          <w:trHeight w:val="370"/>
        </w:trPr>
        <w:tc>
          <w:tcPr>
            <w:tcW w:w="3600" w:type="dxa"/>
          </w:tcPr>
          <w:p w14:paraId="0A1F48CD" w14:textId="77777777" w:rsidR="005B7EB9" w:rsidRPr="006A3578" w:rsidRDefault="005B7EB9" w:rsidP="005B7EB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Mentor/Supervisor’s name</w:t>
            </w:r>
          </w:p>
        </w:tc>
        <w:tc>
          <w:tcPr>
            <w:tcW w:w="5580" w:type="dxa"/>
          </w:tcPr>
          <w:p w14:paraId="6D38A6FA" w14:textId="77777777" w:rsidR="005B7EB9" w:rsidRPr="006A3578" w:rsidRDefault="005B7EB9" w:rsidP="005B7EB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B7EB9" w:rsidRPr="009B3213" w14:paraId="62818CCF" w14:textId="77777777" w:rsidTr="00270AA8">
        <w:trPr>
          <w:trHeight w:val="370"/>
        </w:trPr>
        <w:tc>
          <w:tcPr>
            <w:tcW w:w="3600" w:type="dxa"/>
          </w:tcPr>
          <w:p w14:paraId="67A52DE5" w14:textId="77777777" w:rsidR="005B7EB9" w:rsidRPr="005B7EB9" w:rsidRDefault="005B7EB9" w:rsidP="005B7EB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hAnsi="Calibri" w:cstheme="minorHAnsi"/>
              </w:rPr>
              <w:t>Mentor/</w:t>
            </w:r>
            <w:r w:rsidRPr="005B7EB9">
              <w:rPr>
                <w:rFonts w:ascii="Calibri" w:eastAsia="Times New Roman" w:hAnsi="Calibri" w:cstheme="minorHAnsi"/>
                <w:lang w:val="en" w:eastAsia="en-NZ"/>
              </w:rPr>
              <w:t>Supervisor’s institution</w:t>
            </w:r>
          </w:p>
        </w:tc>
        <w:tc>
          <w:tcPr>
            <w:tcW w:w="5580" w:type="dxa"/>
          </w:tcPr>
          <w:p w14:paraId="46DE8AD9" w14:textId="77777777" w:rsidR="005B7EB9" w:rsidRPr="00155C90" w:rsidRDefault="005B7EB9" w:rsidP="005B7EB9"/>
        </w:tc>
      </w:tr>
      <w:tr w:rsidR="005B7EB9" w:rsidRPr="009B3213" w14:paraId="2349DFCF" w14:textId="77777777" w:rsidTr="00270AA8">
        <w:trPr>
          <w:trHeight w:val="370"/>
        </w:trPr>
        <w:tc>
          <w:tcPr>
            <w:tcW w:w="3600" w:type="dxa"/>
          </w:tcPr>
          <w:p w14:paraId="1F03C335" w14:textId="77777777" w:rsidR="005B7EB9" w:rsidRPr="005B7EB9" w:rsidRDefault="005B7EB9" w:rsidP="005B7EB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hAnsi="Calibri" w:cstheme="minorHAnsi"/>
              </w:rPr>
              <w:lastRenderedPageBreak/>
              <w:t>Mentor/</w:t>
            </w:r>
            <w:r w:rsidRPr="005B7EB9">
              <w:rPr>
                <w:rFonts w:ascii="Calibri" w:eastAsia="Times New Roman" w:hAnsi="Calibri" w:cstheme="minorHAnsi"/>
                <w:lang w:val="en" w:eastAsia="en-NZ"/>
              </w:rPr>
              <w:t>Supervisor’s mobile</w:t>
            </w:r>
          </w:p>
        </w:tc>
        <w:tc>
          <w:tcPr>
            <w:tcW w:w="5580" w:type="dxa"/>
          </w:tcPr>
          <w:p w14:paraId="6E649235" w14:textId="77777777" w:rsidR="005B7EB9" w:rsidRPr="00155C90" w:rsidRDefault="005B7EB9" w:rsidP="005B7EB9"/>
        </w:tc>
      </w:tr>
      <w:tr w:rsidR="005B7EB9" w:rsidRPr="009B3213" w14:paraId="2C0EC5D9" w14:textId="77777777" w:rsidTr="00270AA8">
        <w:trPr>
          <w:trHeight w:val="370"/>
        </w:trPr>
        <w:tc>
          <w:tcPr>
            <w:tcW w:w="3600" w:type="dxa"/>
          </w:tcPr>
          <w:p w14:paraId="641BD90C" w14:textId="77777777" w:rsidR="005B7EB9" w:rsidRPr="005B7EB9" w:rsidRDefault="005B7EB9" w:rsidP="005B7EB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hAnsi="Calibri" w:cstheme="minorHAnsi"/>
              </w:rPr>
              <w:t>Mentor/</w:t>
            </w:r>
            <w:r w:rsidRPr="005B7EB9">
              <w:rPr>
                <w:rFonts w:ascii="Calibri" w:eastAsia="Times New Roman" w:hAnsi="Calibri" w:cstheme="minorHAnsi"/>
                <w:lang w:val="en" w:eastAsia="en-NZ"/>
              </w:rPr>
              <w:t>Supervisor’s email</w:t>
            </w:r>
          </w:p>
        </w:tc>
        <w:tc>
          <w:tcPr>
            <w:tcW w:w="5580" w:type="dxa"/>
          </w:tcPr>
          <w:p w14:paraId="1B627AD4" w14:textId="77777777" w:rsidR="005B7EB9" w:rsidRPr="00155C90" w:rsidRDefault="005B7EB9" w:rsidP="005B7EB9"/>
        </w:tc>
      </w:tr>
      <w:tr w:rsidR="00270AA8" w:rsidRPr="009B3213" w14:paraId="4208337D" w14:textId="77777777" w:rsidTr="00270AA8">
        <w:trPr>
          <w:trHeight w:val="4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D77" w14:textId="77777777" w:rsidR="00270AA8" w:rsidRPr="009B3213" w:rsidRDefault="00B97AAE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eastAsia="Times New Roman" w:hAnsi="Calibri" w:cstheme="minorHAnsi"/>
                <w:lang w:val="en" w:eastAsia="en-NZ"/>
              </w:rPr>
              <w:t>Qualifications Held (please list all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A95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4A3AA4F9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8B0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Current Field of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F75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6A407EB9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A82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D</w:t>
            </w:r>
            <w:r w:rsidR="00B97AAE">
              <w:rPr>
                <w:rFonts w:ascii="Calibri" w:hAnsi="Calibri" w:cstheme="minorHAnsi"/>
              </w:rPr>
              <w:t>epartment &amp; I</w:t>
            </w:r>
            <w:r w:rsidRPr="009B3213">
              <w:rPr>
                <w:rFonts w:ascii="Calibri" w:hAnsi="Calibri" w:cstheme="minorHAnsi"/>
              </w:rPr>
              <w:t>nstitution</w:t>
            </w:r>
            <w:r w:rsidR="00B97AAE">
              <w:rPr>
                <w:rFonts w:ascii="Calibri" w:hAnsi="Calibri" w:cstheme="minorHAnsi"/>
              </w:rPr>
              <w:t xml:space="preserve"> of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633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1F9B8B1E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423" w14:textId="77777777"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 xml:space="preserve">Qualification </w:t>
            </w:r>
            <w:r w:rsidR="005B7EB9">
              <w:rPr>
                <w:rFonts w:ascii="Calibri" w:hAnsi="Calibri" w:cstheme="minorHAnsi"/>
              </w:rPr>
              <w:t>being sough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FE5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63DBE344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6D8" w14:textId="77777777" w:rsidR="00270AA8" w:rsidRPr="009B3213" w:rsidRDefault="006A67DB" w:rsidP="00B97AAE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udy start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81B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B97AAE" w:rsidRPr="009B3213" w14:paraId="7DCFBF0C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148" w14:textId="77777777" w:rsidR="00B97AAE" w:rsidRPr="009B3213" w:rsidDel="00B97AAE" w:rsidRDefault="006A67DB" w:rsidP="00B97AAE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Grant start date</w:t>
            </w:r>
            <w:r w:rsidR="002D0CC3">
              <w:rPr>
                <w:rFonts w:ascii="Calibri" w:hAnsi="Calibri" w:cstheme="minorHAnsi"/>
              </w:rPr>
              <w:t xml:space="preserve"> (proposed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802" w14:textId="77777777" w:rsidR="00B97AAE" w:rsidRPr="009B3213" w:rsidRDefault="00B97AAE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5D18CC4E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5F9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Current </w:t>
            </w:r>
            <w:r w:rsidR="005B7EB9">
              <w:rPr>
                <w:rFonts w:ascii="Calibri" w:eastAsia="Times New Roman" w:hAnsi="Calibri" w:cstheme="minorHAnsi"/>
                <w:lang w:val="en" w:eastAsia="en-NZ"/>
              </w:rPr>
              <w:t xml:space="preserve">Enrolment </w:t>
            </w:r>
            <w:r w:rsidRPr="009B3213">
              <w:rPr>
                <w:rFonts w:ascii="Calibri" w:eastAsia="Times New Roman" w:hAnsi="Calibri" w:cstheme="minorHAnsi"/>
                <w:lang w:val="en" w:eastAsia="en-NZ"/>
              </w:rPr>
              <w:t>Statu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44F" w14:textId="7C9E0948" w:rsidR="00270AA8" w:rsidRPr="009B3213" w:rsidRDefault="00D93CD1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noProof/>
                <w:lang w:eastAsia="en-NZ"/>
              </w:rPr>
              <w:drawing>
                <wp:inline distT="0" distB="0" distL="0" distR="0" wp14:anchorId="604FD024" wp14:editId="59506776">
                  <wp:extent cx="228600" cy="19875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AA8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Enrolled Part-time </w:t>
            </w:r>
          </w:p>
          <w:p w14:paraId="05250089" w14:textId="32CF00D5" w:rsidR="00270AA8" w:rsidRPr="009B3213" w:rsidRDefault="00D93CD1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noProof/>
                <w:lang w:eastAsia="en-NZ"/>
              </w:rPr>
              <w:drawing>
                <wp:inline distT="0" distB="0" distL="0" distR="0" wp14:anchorId="70F0E684" wp14:editId="1F379800">
                  <wp:extent cx="228600" cy="19875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AA8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Enrolled Full-time </w:t>
            </w:r>
          </w:p>
          <w:p w14:paraId="77924655" w14:textId="6C5A2E24" w:rsidR="00270AA8" w:rsidRPr="009B3213" w:rsidRDefault="00D93CD1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noProof/>
                <w:lang w:eastAsia="en-NZ"/>
              </w:rPr>
              <w:drawing>
                <wp:inline distT="0" distB="0" distL="0" distR="0" wp14:anchorId="64C8564E" wp14:editId="735704A5">
                  <wp:extent cx="228600" cy="198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AA8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Enrolled Other </w:t>
            </w:r>
          </w:p>
          <w:p w14:paraId="41A11E6B" w14:textId="77777777" w:rsidR="00270AA8" w:rsidRPr="009B3213" w:rsidRDefault="00B97AAE" w:rsidP="006A67DB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ab/>
              <w:t>Other</w:t>
            </w:r>
            <w:r>
              <w:rPr>
                <w:rFonts w:ascii="Calibri" w:hAnsi="Calibri" w:cstheme="min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CE04" wp14:editId="4B236DE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42875</wp:posOffset>
                      </wp:positionV>
                      <wp:extent cx="16764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6B820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1.25pt" to="272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B7EB9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ab/>
            </w:r>
            <w:r>
              <w:rPr>
                <w:rFonts w:ascii="Calibri" w:hAnsi="Calibri" w:cstheme="minorHAnsi"/>
              </w:rPr>
              <w:tab/>
            </w:r>
            <w:r w:rsidR="005B7EB9">
              <w:rPr>
                <w:rFonts w:ascii="Calibri" w:hAnsi="Calibri" w:cstheme="minorHAnsi"/>
              </w:rPr>
              <w:t>Please specify</w:t>
            </w:r>
          </w:p>
        </w:tc>
      </w:tr>
      <w:tr w:rsidR="00270AA8" w:rsidRPr="009B3213" w14:paraId="18C860E4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995" w14:textId="77777777" w:rsidR="00270AA8" w:rsidRPr="009B3213" w:rsidRDefault="00270AA8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Date of thesis submission</w:t>
            </w:r>
            <w:r w:rsidR="00B97AAE">
              <w:rPr>
                <w:rFonts w:ascii="Calibri" w:eastAsia="Times New Roman" w:hAnsi="Calibri" w:cstheme="minorHAnsi"/>
                <w:lang w:val="en" w:eastAsia="en-NZ"/>
              </w:rPr>
              <w:t xml:space="preserve"> (whether proposed or already submitted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C86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48C4896F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6FF" w14:textId="77777777" w:rsidR="00270AA8" w:rsidRPr="009B3213" w:rsidRDefault="00270AA8" w:rsidP="00B97AAE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Date of examination result</w:t>
            </w:r>
            <w:r w:rsidR="00B97AAE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  <w:r w:rsidR="00B97AAE" w:rsidRPr="009B3213">
              <w:rPr>
                <w:rFonts w:ascii="Calibri" w:eastAsia="Times New Roman" w:hAnsi="Calibri" w:cstheme="minorHAnsi"/>
                <w:lang w:val="en" w:eastAsia="en-NZ"/>
              </w:rPr>
              <w:t>(expected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901" w14:textId="77777777"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14:paraId="30332641" w14:textId="77777777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AB8" w14:textId="3EB76FA0" w:rsidR="00270AA8" w:rsidRPr="009B3213" w:rsidRDefault="009B3213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Is ethics approval required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50D" w14:textId="77777777" w:rsidR="00270AA8" w:rsidRPr="009B3213" w:rsidRDefault="006D025E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Yes/no</w:t>
            </w:r>
          </w:p>
        </w:tc>
      </w:tr>
      <w:tr w:rsidR="004330AC" w:rsidRPr="009B3213" w14:paraId="5289A6EF" w14:textId="77777777" w:rsidTr="004330AC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FFC" w14:textId="1E422445" w:rsidR="004330AC" w:rsidRPr="009B3213" w:rsidRDefault="004330AC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Have you previously received any other source of funding from </w:t>
            </w:r>
            <w:proofErr w:type="spellStart"/>
            <w:r w:rsidRPr="009B3213">
              <w:rPr>
                <w:rFonts w:ascii="Calibri" w:eastAsia="Times New Roman" w:hAnsi="Calibri" w:cstheme="minorHAnsi"/>
                <w:lang w:val="en" w:eastAsia="en-NZ"/>
              </w:rPr>
              <w:t>Ngā</w:t>
            </w:r>
            <w:proofErr w:type="spellEnd"/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  <w:proofErr w:type="spellStart"/>
            <w:r w:rsidRPr="009B3213">
              <w:rPr>
                <w:rFonts w:ascii="Calibri" w:eastAsia="Times New Roman" w:hAnsi="Calibri" w:cstheme="minorHAnsi"/>
                <w:lang w:val="en" w:eastAsia="en-NZ"/>
              </w:rPr>
              <w:t>Pae</w:t>
            </w:r>
            <w:proofErr w:type="spellEnd"/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o </w:t>
            </w:r>
            <w:proofErr w:type="spellStart"/>
            <w:r w:rsidRPr="009B3213">
              <w:rPr>
                <w:rFonts w:ascii="Calibri" w:eastAsia="Times New Roman" w:hAnsi="Calibri" w:cstheme="minorHAnsi"/>
                <w:lang w:val="en" w:eastAsia="en-NZ"/>
              </w:rPr>
              <w:t>te</w:t>
            </w:r>
            <w:proofErr w:type="spellEnd"/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  <w:proofErr w:type="spellStart"/>
            <w:r w:rsidRPr="009B3213">
              <w:rPr>
                <w:rFonts w:ascii="Calibri" w:eastAsia="Times New Roman" w:hAnsi="Calibri" w:cstheme="minorHAnsi"/>
                <w:lang w:val="en" w:eastAsia="en-NZ"/>
              </w:rPr>
              <w:t>Māramatanga</w:t>
            </w:r>
            <w:proofErr w:type="spellEnd"/>
            <w:r w:rsidRPr="009B3213">
              <w:rPr>
                <w:rFonts w:ascii="Calibri" w:eastAsia="Times New Roman" w:hAnsi="Calibri" w:cstheme="minorHAnsi"/>
                <w:lang w:val="en" w:eastAsia="en-NZ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E41" w14:textId="77777777" w:rsidR="004330AC" w:rsidRPr="009B3213" w:rsidRDefault="00B50AD1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Yes/no</w:t>
            </w:r>
          </w:p>
        </w:tc>
      </w:tr>
      <w:tr w:rsidR="004330AC" w:rsidRPr="009B3213" w14:paraId="4A0CFD3A" w14:textId="77777777" w:rsidTr="004330AC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811" w14:textId="77777777" w:rsidR="004330AC" w:rsidRPr="009B3213" w:rsidRDefault="004330AC" w:rsidP="00B97AAE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If yes, please outline the funding receive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476" w14:textId="77777777" w:rsidR="004330AC" w:rsidRPr="009B3213" w:rsidRDefault="004330AC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D0CC3" w:rsidRPr="009B3213" w14:paraId="3FB05507" w14:textId="77777777" w:rsidTr="004330AC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55F" w14:textId="77777777" w:rsidR="002D0CC3" w:rsidRPr="009B3213" w:rsidRDefault="002D0CC3" w:rsidP="002D0CC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lang w:val="en" w:eastAsia="en-NZ"/>
              </w:rPr>
              <w:t>Amount requested (enter the grant amount requested per month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C68" w14:textId="77777777" w:rsidR="002D0CC3" w:rsidRPr="009B3213" w:rsidRDefault="002D0CC3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$ per month</w:t>
            </w:r>
          </w:p>
        </w:tc>
      </w:tr>
      <w:tr w:rsidR="004D5410" w:rsidRPr="009B3213" w14:paraId="192990B7" w14:textId="77777777" w:rsidTr="004330AC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9FC" w14:textId="2BEA1014" w:rsidR="004D5410" w:rsidRDefault="004D5410" w:rsidP="004D5410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lang w:val="en" w:eastAsia="en-NZ"/>
              </w:rPr>
              <w:t>Justification of budget, why do you need that amount per month of grant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71D" w14:textId="77777777" w:rsidR="004D5410" w:rsidRDefault="004D5410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4D5410" w:rsidRPr="009B3213" w14:paraId="0D681505" w14:textId="77777777" w:rsidTr="004330AC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F71" w14:textId="4432FBB1" w:rsidR="004D5410" w:rsidRDefault="004D5410" w:rsidP="004D5410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hAnsi="Calibri" w:cstheme="minorHAnsi"/>
              </w:rPr>
              <w:t>Referees, please list</w:t>
            </w:r>
            <w:r w:rsidRPr="009B3213">
              <w:rPr>
                <w:rFonts w:ascii="Calibri" w:hAnsi="Calibri" w:cstheme="minorHAnsi"/>
              </w:rPr>
              <w:t xml:space="preserve"> three referees and their contact detail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4B9" w14:textId="77777777" w:rsidR="004D5410" w:rsidRDefault="004D5410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</w:tbl>
    <w:p w14:paraId="6ABABFD0" w14:textId="77777777" w:rsidR="005B7EB9" w:rsidRDefault="005B7EB9" w:rsidP="009B3213">
      <w:pPr>
        <w:spacing w:after="0" w:line="240" w:lineRule="auto"/>
        <w:rPr>
          <w:rFonts w:ascii="Calibri" w:eastAsia="Times New Roman" w:hAnsi="Calibri" w:cstheme="minorHAnsi"/>
          <w:b/>
          <w:lang w:val="en"/>
        </w:rPr>
      </w:pPr>
    </w:p>
    <w:p w14:paraId="195D7957" w14:textId="3CCD6959" w:rsidR="00270AA8" w:rsidRPr="005B7EB9" w:rsidRDefault="00D93CD1" w:rsidP="009B3213">
      <w:pPr>
        <w:spacing w:after="0" w:line="240" w:lineRule="auto"/>
        <w:rPr>
          <w:rFonts w:ascii="Calibri" w:eastAsia="Times New Roman" w:hAnsi="Calibri" w:cstheme="minorHAnsi"/>
          <w:b/>
          <w:vanish/>
          <w:lang w:eastAsia="en-NZ"/>
        </w:rPr>
      </w:pPr>
      <w:r>
        <w:rPr>
          <w:rFonts w:ascii="Calibri" w:eastAsia="Times New Roman" w:hAnsi="Calibri" w:cstheme="minorHAnsi"/>
          <w:b/>
          <w:noProof/>
          <w:lang w:eastAsia="en-NZ"/>
        </w:rPr>
        <w:drawing>
          <wp:inline distT="0" distB="0" distL="0" distR="0" wp14:anchorId="293D34AE" wp14:editId="764E8190">
            <wp:extent cx="914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AA8" w:rsidRPr="005B7EB9">
        <w:rPr>
          <w:rFonts w:ascii="Calibri" w:eastAsia="Times New Roman" w:hAnsi="Calibri" w:cstheme="minorHAnsi"/>
          <w:b/>
          <w:lang w:val="en" w:eastAsia="en-NZ"/>
        </w:rPr>
        <w:t xml:space="preserve"> </w:t>
      </w:r>
      <w:r>
        <w:rPr>
          <w:rFonts w:ascii="Calibri" w:eastAsia="Times New Roman" w:hAnsi="Calibri" w:cstheme="minorHAnsi"/>
          <w:b/>
          <w:noProof/>
          <w:lang w:eastAsia="en-NZ"/>
        </w:rPr>
        <w:drawing>
          <wp:inline distT="0" distB="0" distL="0" distR="0" wp14:anchorId="2C1ABC4C" wp14:editId="473808F5">
            <wp:extent cx="9144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AA8" w:rsidRPr="005B7EB9">
        <w:rPr>
          <w:rFonts w:ascii="Calibri" w:eastAsia="Times New Roman" w:hAnsi="Calibri" w:cstheme="minorHAnsi"/>
          <w:b/>
          <w:vanish/>
          <w:lang w:eastAsia="en-NZ"/>
        </w:rPr>
        <w:t>Bottom of Form</w:t>
      </w:r>
    </w:p>
    <w:p w14:paraId="3204ABDD" w14:textId="77777777" w:rsidR="00277D15" w:rsidRPr="005B7EB9" w:rsidRDefault="006058BC" w:rsidP="009B3213">
      <w:pPr>
        <w:spacing w:after="0" w:line="240" w:lineRule="auto"/>
        <w:rPr>
          <w:rFonts w:ascii="Calibri" w:hAnsi="Calibri"/>
          <w:b/>
        </w:rPr>
      </w:pPr>
      <w:r w:rsidRPr="005B7EB9">
        <w:rPr>
          <w:rFonts w:ascii="Calibri" w:hAnsi="Calibri"/>
          <w:b/>
        </w:rPr>
        <w:t>Upload the following requirements of the D</w:t>
      </w:r>
      <w:r w:rsidR="00D065DB" w:rsidRPr="005B7EB9">
        <w:rPr>
          <w:rFonts w:ascii="Calibri" w:hAnsi="Calibri"/>
          <w:b/>
        </w:rPr>
        <w:t xml:space="preserve">octoral Bridging Grant </w:t>
      </w:r>
      <w:r w:rsidRPr="005B7EB9">
        <w:rPr>
          <w:rFonts w:ascii="Calibri" w:hAnsi="Calibri"/>
          <w:b/>
        </w:rPr>
        <w:t>applicatio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092"/>
      </w:tblGrid>
      <w:tr w:rsidR="006058BC" w:rsidRPr="009B3213" w14:paraId="0E41E121" w14:textId="77777777" w:rsidTr="00BA64FD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C08" w14:textId="77777777" w:rsidR="00B97AAE" w:rsidRPr="006A67DB" w:rsidRDefault="005D3C5F" w:rsidP="009B3213">
            <w:pPr>
              <w:spacing w:after="0" w:line="240" w:lineRule="auto"/>
              <w:rPr>
                <w:rFonts w:ascii="Calibri" w:eastAsia="Times New Roman" w:hAnsi="Calibri" w:cstheme="minorHAnsi"/>
                <w:b/>
                <w:lang w:val="en" w:eastAsia="en-NZ"/>
              </w:rPr>
            </w:pPr>
            <w:r>
              <w:rPr>
                <w:rFonts w:ascii="Calibri" w:eastAsia="Times New Roman" w:hAnsi="Calibri" w:cstheme="minorHAnsi"/>
                <w:b/>
                <w:lang w:val="en" w:eastAsia="en-NZ"/>
              </w:rPr>
              <w:t xml:space="preserve">Proposed </w:t>
            </w:r>
            <w:proofErr w:type="spellStart"/>
            <w:r w:rsidR="006058BC" w:rsidRPr="006A67DB">
              <w:rPr>
                <w:rFonts w:ascii="Calibri" w:eastAsia="Times New Roman" w:hAnsi="Calibri" w:cstheme="minorHAnsi"/>
                <w:b/>
                <w:lang w:val="en" w:eastAsia="en-NZ"/>
              </w:rPr>
              <w:t>Programme</w:t>
            </w:r>
            <w:proofErr w:type="spellEnd"/>
            <w:r w:rsidR="006058BC" w:rsidRPr="006A67DB">
              <w:rPr>
                <w:rFonts w:ascii="Calibri" w:eastAsia="Times New Roman" w:hAnsi="Calibri" w:cstheme="minorHAnsi"/>
                <w:b/>
                <w:lang w:val="en" w:eastAsia="en-NZ"/>
              </w:rPr>
              <w:t xml:space="preserve"> </w:t>
            </w:r>
            <w:r w:rsidR="00B97AAE" w:rsidRPr="006A67DB">
              <w:rPr>
                <w:rFonts w:ascii="Calibri" w:eastAsia="Times New Roman" w:hAnsi="Calibri" w:cstheme="minorHAnsi"/>
                <w:b/>
                <w:lang w:val="en" w:eastAsia="en-NZ"/>
              </w:rPr>
              <w:t>of Work</w:t>
            </w:r>
          </w:p>
          <w:p w14:paraId="18D48B71" w14:textId="77777777" w:rsidR="00D065DB" w:rsidRPr="009B3213" w:rsidRDefault="00D065DB" w:rsidP="009B3213">
            <w:pPr>
              <w:spacing w:after="0" w:line="240" w:lineRule="auto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Outline the following (do not exceed three pages)</w:t>
            </w:r>
            <w:r w:rsidR="00B97AAE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:</w:t>
            </w:r>
          </w:p>
          <w:p w14:paraId="2CF61D55" w14:textId="77777777" w:rsidR="00D065DB" w:rsidRPr="009B3213" w:rsidRDefault="00D065DB" w:rsidP="005B7E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A </w:t>
            </w:r>
            <w:r w:rsid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brief </w:t>
            </w:r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description of the planned </w:t>
            </w:r>
            <w:proofErr w:type="spellStart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programme</w:t>
            </w:r>
            <w:proofErr w:type="spellEnd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of work including:</w:t>
            </w:r>
          </w:p>
          <w:p w14:paraId="78D010F4" w14:textId="34241D27" w:rsidR="00D065DB" w:rsidRPr="009B3213" w:rsidRDefault="00D065DB" w:rsidP="005B7E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proofErr w:type="gramStart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the</w:t>
            </w:r>
            <w:proofErr w:type="gramEnd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specific objectives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and/or </w:t>
            </w:r>
            <w:r w:rsidR="00755D22"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publication aims 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during the bridging grant period</w:t>
            </w:r>
            <w:r w:rsidR="004D5410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.</w:t>
            </w:r>
          </w:p>
          <w:p w14:paraId="3EC0CFF5" w14:textId="677E4020" w:rsidR="005D3C5F" w:rsidRDefault="00D065DB" w:rsidP="005B7E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proofErr w:type="gramStart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how</w:t>
            </w:r>
            <w:proofErr w:type="gramEnd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the objectives will be achieved (specific targets)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during the bridging grant period</w:t>
            </w:r>
            <w:r w:rsidR="004D5410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.</w:t>
            </w:r>
          </w:p>
          <w:p w14:paraId="05F6C220" w14:textId="3E6E9A59" w:rsidR="00D065DB" w:rsidRDefault="00D065DB" w:rsidP="005B7E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proofErr w:type="gramStart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the</w:t>
            </w:r>
            <w:proofErr w:type="gramEnd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nature and extent of collaboration</w:t>
            </w:r>
            <w:r w:rsidR="004D5410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(from doctorate through to this work </w:t>
            </w:r>
            <w:proofErr w:type="spellStart"/>
            <w:r w:rsidR="004D5410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programme</w:t>
            </w:r>
            <w:proofErr w:type="spellEnd"/>
            <w:r w:rsidR="004D5410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).</w:t>
            </w:r>
          </w:p>
          <w:p w14:paraId="3E4E0F2B" w14:textId="37D7A914" w:rsidR="00755D22" w:rsidRPr="00C8447C" w:rsidRDefault="00755D22" w:rsidP="00755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proofErr w:type="gramStart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the</w:t>
            </w:r>
            <w:proofErr w:type="gramEnd"/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innovations and significance of the work</w:t>
            </w:r>
            <w:r w:rsidR="004D5410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.</w:t>
            </w:r>
          </w:p>
          <w:p w14:paraId="6681EA1D" w14:textId="48691C08" w:rsidR="005D3C5F" w:rsidRPr="009B3213" w:rsidRDefault="005D3C5F" w:rsidP="005D3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r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T</w:t>
            </w: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he expected outcome</w:t>
            </w:r>
            <w:r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/</w:t>
            </w: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s and impact of this work, 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including </w:t>
            </w:r>
            <w:r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specifically</w:t>
            </w: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the </w:t>
            </w: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contribution to Māori communit</w:t>
            </w:r>
            <w:r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ies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.</w:t>
            </w:r>
          </w:p>
          <w:p w14:paraId="20FF45FC" w14:textId="1EB5C200" w:rsidR="00D065DB" w:rsidRPr="005D3C5F" w:rsidRDefault="00D065DB" w:rsidP="005D3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/>
              </w:rPr>
            </w:pP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lastRenderedPageBreak/>
              <w:t xml:space="preserve">Outline any </w:t>
            </w:r>
            <w:r w:rsidR="00D93CD1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grants/scholarships that </w:t>
            </w: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you 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currently </w:t>
            </w: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have and the length of tenure </w:t>
            </w:r>
            <w:r w:rsidR="00755D22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of the bridging grant </w:t>
            </w:r>
            <w:r w:rsidRP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you would like.</w:t>
            </w:r>
          </w:p>
          <w:p w14:paraId="7C2C9A27" w14:textId="0E82DF5C" w:rsidR="006058BC" w:rsidRPr="009B3213" w:rsidRDefault="005D3C5F" w:rsidP="00C844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Briefly</w:t>
            </w:r>
            <w:r w:rsidR="006A67DB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</w:t>
            </w:r>
            <w:r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d</w:t>
            </w:r>
            <w:r w:rsidR="00B97AAE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escribe</w:t>
            </w:r>
            <w:r w:rsidR="00B97AAE"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</w:t>
            </w:r>
            <w:r w:rsidR="00D065DB"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how the study aligns with the </w:t>
            </w:r>
            <w:hyperlink r:id="rId11" w:history="1">
              <w:r w:rsidR="00D065DB" w:rsidRPr="009B3213">
                <w:rPr>
                  <w:rStyle w:val="Hyperlink"/>
                  <w:rFonts w:ascii="Calibri" w:eastAsia="Times New Roman" w:hAnsi="Calibri" w:cstheme="minorHAnsi"/>
                  <w:lang w:val="en" w:eastAsia="en-NZ"/>
                </w:rPr>
                <w:t>Research Themes NPM</w:t>
              </w:r>
            </w:hyperlink>
            <w:r w:rsidR="00D065DB"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08E" w14:textId="3AA6B32D" w:rsidR="006058BC" w:rsidRPr="009B3213" w:rsidRDefault="005B7EB9" w:rsidP="009B3213">
            <w:pPr>
              <w:spacing w:after="0" w:line="240" w:lineRule="auto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r>
              <w:rPr>
                <w:rFonts w:ascii="Calibri" w:eastAsia="Times New Roman" w:hAnsi="Calibri" w:cstheme="minorHAnsi"/>
                <w:lang w:val="en"/>
              </w:rPr>
              <w:lastRenderedPageBreak/>
              <w:t>Please attach</w:t>
            </w:r>
            <w:r w:rsidR="00D93CD1">
              <w:rPr>
                <w:rFonts w:ascii="Calibri" w:eastAsia="Times New Roman" w:hAnsi="Calibri" w:cstheme="minorHAnsi"/>
                <w:noProof/>
                <w:lang w:eastAsia="en-NZ"/>
              </w:rPr>
              <w:drawing>
                <wp:inline distT="0" distB="0" distL="0" distR="0" wp14:anchorId="18B67538" wp14:editId="64736997">
                  <wp:extent cx="9144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BC" w:rsidRPr="009B3213" w14:paraId="713989EA" w14:textId="77777777" w:rsidTr="00BA64FD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4CA" w14:textId="77777777" w:rsidR="006058BC" w:rsidRPr="009B3213" w:rsidRDefault="006058BC" w:rsidP="005D3C5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Research achievements and future plans</w:t>
            </w:r>
            <w:r w:rsidR="00D065DB" w:rsidRPr="009B3213">
              <w:rPr>
                <w:rFonts w:ascii="Calibri" w:eastAsia="Times New Roman" w:hAnsi="Calibri" w:cstheme="minorHAnsi"/>
                <w:lang w:val="en" w:eastAsia="en-NZ"/>
              </w:rPr>
              <w:t>,</w:t>
            </w: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  <w:r w:rsidR="005D3C5F">
              <w:rPr>
                <w:rFonts w:ascii="Calibri" w:eastAsia="Times New Roman" w:hAnsi="Calibri" w:cstheme="minorHAnsi"/>
                <w:lang w:val="en" w:eastAsia="en-NZ"/>
              </w:rPr>
              <w:t>(note</w:t>
            </w:r>
            <w:r w:rsidR="005D3C5F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  <w:r w:rsidR="005D3C5F">
              <w:rPr>
                <w:rFonts w:ascii="Calibri" w:eastAsia="Times New Roman" w:hAnsi="Calibri" w:cstheme="minorHAnsi"/>
                <w:lang w:val="en" w:eastAsia="en-NZ"/>
              </w:rPr>
              <w:t>significant achievements (e.g.</w:t>
            </w:r>
            <w:r w:rsidR="005D3C5F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  <w:r w:rsidRPr="009B3213">
              <w:rPr>
                <w:rFonts w:ascii="Calibri" w:eastAsia="Times New Roman" w:hAnsi="Calibri" w:cstheme="minorHAnsi"/>
                <w:lang w:val="en" w:eastAsia="en-NZ"/>
              </w:rPr>
              <w:t>p</w:t>
            </w:r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ublications or outputs</w:t>
            </w:r>
            <w:r w:rsidR="005D3C5F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) and your plans for the future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CE5" w14:textId="77777777" w:rsidR="006058BC" w:rsidRPr="009B3213" w:rsidRDefault="006058BC" w:rsidP="009B3213">
            <w:pPr>
              <w:spacing w:after="0" w:line="240" w:lineRule="auto"/>
              <w:rPr>
                <w:rFonts w:ascii="Calibri" w:hAnsi="Calibri" w:cstheme="minorHAnsi"/>
              </w:rPr>
            </w:pPr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Please</w:t>
            </w:r>
            <w:r w:rsidR="004330AC"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 attach</w:t>
            </w: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</w:p>
        </w:tc>
      </w:tr>
      <w:tr w:rsidR="006058BC" w:rsidRPr="009B3213" w14:paraId="4770048C" w14:textId="77777777" w:rsidTr="00BA64FD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636" w14:textId="4204BAD6" w:rsidR="006058BC" w:rsidRPr="009B3213" w:rsidRDefault="006058BC" w:rsidP="009B321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Letter of support from your Supervisor or Mentor supporting you through the tenure of your </w:t>
            </w:r>
            <w:r w:rsidR="00755D22">
              <w:rPr>
                <w:rFonts w:ascii="Calibri" w:eastAsia="Times New Roman" w:hAnsi="Calibri" w:cstheme="minorHAnsi"/>
                <w:lang w:val="en" w:eastAsia="en-NZ"/>
              </w:rPr>
              <w:t xml:space="preserve">bridging </w:t>
            </w:r>
            <w:r w:rsidRPr="009B3213">
              <w:rPr>
                <w:rFonts w:ascii="Calibri" w:eastAsia="Times New Roman" w:hAnsi="Calibri" w:cstheme="minorHAnsi"/>
                <w:lang w:val="en" w:eastAsia="en-NZ"/>
              </w:rPr>
              <w:t>gran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75D" w14:textId="77777777" w:rsidR="006058BC" w:rsidRPr="009B3213" w:rsidRDefault="006058BC" w:rsidP="009B3213">
            <w:pPr>
              <w:spacing w:after="0" w:line="240" w:lineRule="auto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Please attach</w:t>
            </w:r>
          </w:p>
          <w:p w14:paraId="24BB7B25" w14:textId="77777777" w:rsidR="006058BC" w:rsidRPr="009B3213" w:rsidRDefault="006058BC" w:rsidP="009B3213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6058BC" w:rsidRPr="009B3213" w14:paraId="080D29FE" w14:textId="77777777" w:rsidTr="00BA64FD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AFD" w14:textId="179FB76B" w:rsidR="006058BC" w:rsidRPr="009B3213" w:rsidRDefault="006058BC" w:rsidP="004D5410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Curriculum Vitae: </w:t>
            </w:r>
            <w:r w:rsidR="00B97AAE">
              <w:rPr>
                <w:rFonts w:ascii="Calibri" w:hAnsi="Calibri" w:cstheme="minorHAnsi"/>
              </w:rPr>
              <w:t>(</w:t>
            </w:r>
            <w:r w:rsidR="004D5410">
              <w:rPr>
                <w:rFonts w:ascii="Calibri" w:hAnsi="Calibri" w:cstheme="minorHAnsi"/>
              </w:rPr>
              <w:t>RSNZ format, brief two pages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45E" w14:textId="2FAD2D7D" w:rsidR="004330AC" w:rsidRPr="009B3213" w:rsidRDefault="004330AC" w:rsidP="009B3213">
            <w:pPr>
              <w:spacing w:after="0" w:line="240" w:lineRule="auto"/>
              <w:rPr>
                <w:rFonts w:ascii="Calibri" w:eastAsia="Times New Roman" w:hAnsi="Calibri" w:cstheme="minorHAnsi"/>
                <w:color w:val="333333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Please </w:t>
            </w:r>
            <w:r w:rsidR="00D93CD1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 xml:space="preserve">complete the </w:t>
            </w:r>
            <w:r w:rsidRPr="009B3213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attach</w:t>
            </w:r>
            <w:r w:rsidR="00D93CD1">
              <w:rPr>
                <w:rFonts w:ascii="Calibri" w:eastAsia="Times New Roman" w:hAnsi="Calibri" w:cstheme="minorHAnsi"/>
                <w:color w:val="333333"/>
                <w:lang w:val="en" w:eastAsia="en-NZ"/>
              </w:rPr>
              <w:t>ed template</w:t>
            </w: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</w:p>
          <w:p w14:paraId="2DF4166D" w14:textId="77777777" w:rsidR="006058BC" w:rsidRPr="009B3213" w:rsidRDefault="006058BC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</w:tbl>
    <w:p w14:paraId="7C10B94E" w14:textId="77777777" w:rsidR="009B3213" w:rsidRPr="009B3213" w:rsidRDefault="009B3213" w:rsidP="009B3213">
      <w:pPr>
        <w:spacing w:after="0" w:line="240" w:lineRule="auto"/>
        <w:rPr>
          <w:rFonts w:ascii="Calibri" w:hAnsi="Calibri"/>
        </w:rPr>
      </w:pPr>
    </w:p>
    <w:sectPr w:rsidR="009B3213" w:rsidRPr="009B3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317"/>
    <w:multiLevelType w:val="hybridMultilevel"/>
    <w:tmpl w:val="40021974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1C65A5"/>
    <w:multiLevelType w:val="hybridMultilevel"/>
    <w:tmpl w:val="DB7013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087"/>
    <w:multiLevelType w:val="multilevel"/>
    <w:tmpl w:val="CB82F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BFD0E49"/>
    <w:multiLevelType w:val="multilevel"/>
    <w:tmpl w:val="0486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A8"/>
    <w:rsid w:val="00030B4D"/>
    <w:rsid w:val="000430A6"/>
    <w:rsid w:val="00270AA8"/>
    <w:rsid w:val="00277D15"/>
    <w:rsid w:val="002D0CC3"/>
    <w:rsid w:val="004330AC"/>
    <w:rsid w:val="0043374F"/>
    <w:rsid w:val="00434267"/>
    <w:rsid w:val="004D5410"/>
    <w:rsid w:val="00514C66"/>
    <w:rsid w:val="0055314E"/>
    <w:rsid w:val="005943E2"/>
    <w:rsid w:val="005B7EB9"/>
    <w:rsid w:val="005D3C5F"/>
    <w:rsid w:val="006058BC"/>
    <w:rsid w:val="006A098E"/>
    <w:rsid w:val="006A67DB"/>
    <w:rsid w:val="006D025E"/>
    <w:rsid w:val="00755D22"/>
    <w:rsid w:val="009B3213"/>
    <w:rsid w:val="00A769FB"/>
    <w:rsid w:val="00B41826"/>
    <w:rsid w:val="00B50AD1"/>
    <w:rsid w:val="00B97AAE"/>
    <w:rsid w:val="00BA64FD"/>
    <w:rsid w:val="00C000E5"/>
    <w:rsid w:val="00C04AAA"/>
    <w:rsid w:val="00C83919"/>
    <w:rsid w:val="00C8447C"/>
    <w:rsid w:val="00D065DB"/>
    <w:rsid w:val="00D93CD1"/>
    <w:rsid w:val="00EE1EB6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E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E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AA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AAE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D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amatanga.co.nz/about/participating-entities-1" TargetMode="Externa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ramatanga.ac.nz/research/research-them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63A2-3ED5-475B-9E24-456B3BEB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angiwahia</dc:creator>
  <cp:lastModifiedBy>Jane Rangiwahia</cp:lastModifiedBy>
  <cp:revision>2</cp:revision>
  <dcterms:created xsi:type="dcterms:W3CDTF">2018-02-26T01:38:00Z</dcterms:created>
  <dcterms:modified xsi:type="dcterms:W3CDTF">2018-02-26T01:38:00Z</dcterms:modified>
</cp:coreProperties>
</file>